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0D4D" w14:textId="313D198D" w:rsidR="00E45617" w:rsidRPr="003751A5" w:rsidRDefault="008917B3" w:rsidP="00263A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4AC52D" wp14:editId="100A08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14340" cy="818515"/>
                <wp:effectExtent l="0" t="0" r="10160" b="19685"/>
                <wp:wrapTight wrapText="bothSides">
                  <wp:wrapPolygon edited="0">
                    <wp:start x="0" y="0"/>
                    <wp:lineTo x="0" y="21617"/>
                    <wp:lineTo x="21565" y="21617"/>
                    <wp:lineTo x="21565" y="0"/>
                    <wp:lineTo x="0" y="0"/>
                  </wp:wrapPolygon>
                </wp:wrapTight>
                <wp:docPr id="1243436488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818515"/>
                          <a:chOff x="849" y="879"/>
                          <a:chExt cx="5305" cy="1470"/>
                        </a:xfrm>
                      </wpg:grpSpPr>
                      <wps:wsp>
                        <wps:cNvPr id="9163813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8" y="879"/>
                            <a:ext cx="3256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7980B" w14:textId="34A4E847" w:rsidR="003D6455" w:rsidRPr="003D6455" w:rsidRDefault="00105185" w:rsidP="003D645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…………………………………………………</w:t>
                              </w:r>
                              <w:r w:rsidR="003D6455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İSESİ</w:t>
                              </w:r>
                            </w:p>
                            <w:p w14:paraId="3760AD59" w14:textId="1C59B4F3" w:rsidR="00FF6515" w:rsidRPr="003D6455" w:rsidRDefault="00DF46BE" w:rsidP="00FF651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7354B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D36719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F877B4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F6515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20</w:t>
                              </w:r>
                              <w:r w:rsidR="007354B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D36719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FF6515" w:rsidRPr="003D6455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EĞİTİM </w:t>
                              </w:r>
                              <w:r w:rsidR="00FF6515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VE</w:t>
                              </w:r>
                              <w:r w:rsidR="00FF6515" w:rsidRPr="003D6455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ÖĞRETİM YILI</w:t>
                              </w:r>
                            </w:p>
                            <w:p w14:paraId="12E6F086" w14:textId="1F914C7F" w:rsidR="00E45617" w:rsidRPr="003D6455" w:rsidRDefault="00DF46BE" w:rsidP="00FF651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TÜRK DİLİ VE EDEBİYATI</w:t>
                              </w:r>
                              <w:r w:rsidR="00FF6515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DERSİ</w:t>
                              </w:r>
                            </w:p>
                            <w:p w14:paraId="40A5F934" w14:textId="04BAF173" w:rsidR="00E45617" w:rsidRPr="003D6455" w:rsidRDefault="007D257E" w:rsidP="00E831E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E45617" w:rsidRPr="003D6455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. DÖNEM</w:t>
                              </w:r>
                              <w:r w:rsidR="00DF46BE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827AF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D6455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F877B4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DİNLEME SINA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09049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9" y="879"/>
                            <a:ext cx="2049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EB738" w14:textId="77777777" w:rsidR="00E45617" w:rsidRPr="00043651" w:rsidRDefault="00E45617" w:rsidP="007309A6">
                              <w:pPr>
                                <w:tabs>
                                  <w:tab w:val="left" w:pos="851"/>
                                  <w:tab w:val="left" w:pos="993"/>
                                </w:tabs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ADI</w:t>
                              </w:r>
                              <w:r w:rsidR="007309A6"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  <w:r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477C685" w14:textId="77777777" w:rsidR="00E45617" w:rsidRPr="00043651" w:rsidRDefault="00E45617" w:rsidP="00E45617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SOYADI</w:t>
                              </w:r>
                              <w:r w:rsidR="007309A6"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  <w:r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207BAB9" w14:textId="77777777" w:rsidR="00E45617" w:rsidRPr="00043651" w:rsidRDefault="00E45617" w:rsidP="007309A6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INIF </w:t>
                              </w:r>
                              <w:r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ab/>
                                <w:t>:</w:t>
                              </w:r>
                            </w:p>
                            <w:p w14:paraId="5D934650" w14:textId="77777777" w:rsidR="00E45617" w:rsidRPr="00043651" w:rsidRDefault="00E45617" w:rsidP="00E45617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043651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NUMARA :</w:t>
                              </w:r>
                              <w:proofErr w:type="gramEnd"/>
                            </w:p>
                            <w:p w14:paraId="75FD559C" w14:textId="77777777" w:rsidR="00E45617" w:rsidRPr="002630C8" w:rsidRDefault="00E45617" w:rsidP="00E45617">
                              <w:pPr>
                                <w:rPr>
                                  <w:rFonts w:ascii="Microsoft Sans Serif" w:hAnsi="Microsoft Sans Serif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AC52D" id="Grup 1" o:spid="_x0000_s1026" style="position:absolute;margin-left:0;margin-top:.75pt;width:434.2pt;height:64.45pt;z-index:-251658240;mso-position-horizontal:left;mso-position-horizontal-relative:margin" coordorigin="849,879" coordsize="5305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">
                <v:rect id="Rectangle 3" o:spid="_x0000_s1027" style="position:absolute;left:2898;top:879;width:3256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">
                  <v:textbox>
                    <w:txbxContent>
                      <w:p w14:paraId="4D07980B" w14:textId="34A4E847" w:rsidR="003D6455" w:rsidRPr="003D6455" w:rsidRDefault="00105185" w:rsidP="003D645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…………………………………………………</w:t>
                        </w:r>
                        <w:r w:rsidR="003D645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 LİSESİ</w:t>
                        </w:r>
                      </w:p>
                      <w:p w14:paraId="3760AD59" w14:textId="1C59B4F3" w:rsidR="00FF6515" w:rsidRPr="003D6455" w:rsidRDefault="00DF46BE" w:rsidP="00FF651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20</w:t>
                        </w:r>
                        <w:r w:rsidR="007354B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D3671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4</w:t>
                        </w:r>
                        <w:r w:rsidR="00F877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F6515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20</w:t>
                        </w:r>
                        <w:r w:rsidR="007354B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D3671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FF6515" w:rsidRPr="003D6455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EĞİTİM </w:t>
                        </w:r>
                        <w:r w:rsidR="00FF6515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VE</w:t>
                        </w:r>
                        <w:r w:rsidR="00FF6515" w:rsidRPr="003D6455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ÖĞRETİM YILI</w:t>
                        </w:r>
                      </w:p>
                      <w:p w14:paraId="12E6F086" w14:textId="1F914C7F" w:rsidR="00E45617" w:rsidRPr="003D6455" w:rsidRDefault="00DF46BE" w:rsidP="00FF651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TÜRK DİLİ VE EDEBİYATI</w:t>
                        </w:r>
                        <w:r w:rsidR="00FF651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 DERSİ</w:t>
                        </w:r>
                      </w:p>
                      <w:p w14:paraId="40A5F934" w14:textId="04BAF173" w:rsidR="00E45617" w:rsidRPr="003D6455" w:rsidRDefault="007D257E" w:rsidP="00E831E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="00E45617" w:rsidRPr="003D645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. DÖNEM</w:t>
                        </w:r>
                        <w:r w:rsidR="00DF46BE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827A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="003D645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. </w:t>
                        </w:r>
                        <w:r w:rsidR="00F877B4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DİNLEME SINAVI</w:t>
                        </w:r>
                      </w:p>
                    </w:txbxContent>
                  </v:textbox>
                </v:rect>
                <v:rect id="Rectangle 4" o:spid="_x0000_s1028" style="position:absolute;left:849;top:879;width:2049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">
                  <v:textbox>
                    <w:txbxContent>
                      <w:p w14:paraId="5A6EB738" w14:textId="77777777" w:rsidR="00E45617" w:rsidRPr="00043651" w:rsidRDefault="00E45617" w:rsidP="007309A6">
                        <w:pPr>
                          <w:tabs>
                            <w:tab w:val="left" w:pos="851"/>
                            <w:tab w:val="left" w:pos="993"/>
                          </w:tabs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ADI</w:t>
                        </w:r>
                        <w:r w:rsidR="007309A6"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  <w:r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:</w:t>
                        </w:r>
                      </w:p>
                      <w:p w14:paraId="6477C685" w14:textId="77777777" w:rsidR="00E45617" w:rsidRPr="00043651" w:rsidRDefault="00E45617" w:rsidP="00E45617">
                        <w:pPr>
                          <w:tabs>
                            <w:tab w:val="left" w:pos="851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SOYADI</w:t>
                        </w:r>
                        <w:r w:rsidR="007309A6"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  <w:r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:</w:t>
                        </w:r>
                      </w:p>
                      <w:p w14:paraId="6207BAB9" w14:textId="77777777" w:rsidR="00E45617" w:rsidRPr="00043651" w:rsidRDefault="00E45617" w:rsidP="007309A6">
                        <w:pPr>
                          <w:tabs>
                            <w:tab w:val="left" w:pos="851"/>
                          </w:tabs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SINIF </w:t>
                        </w:r>
                        <w:r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ab/>
                          <w:t>:</w:t>
                        </w:r>
                      </w:p>
                      <w:p w14:paraId="5D934650" w14:textId="77777777" w:rsidR="00E45617" w:rsidRPr="00043651" w:rsidRDefault="00E45617" w:rsidP="00E45617">
                        <w:pPr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gramStart"/>
                        <w:r w:rsidRPr="00043651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NUMARA :</w:t>
                        </w:r>
                        <w:proofErr w:type="gramEnd"/>
                      </w:p>
                      <w:p w14:paraId="75FD559C" w14:textId="77777777" w:rsidR="00E45617" w:rsidRPr="002630C8" w:rsidRDefault="00E45617" w:rsidP="00E45617">
                        <w:pPr>
                          <w:rPr>
                            <w:rFonts w:ascii="Microsoft Sans Serif" w:hAnsi="Microsoft Sans Serif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7B3148" wp14:editId="3016FC02">
                <wp:simplePos x="0" y="0"/>
                <wp:positionH relativeFrom="column">
                  <wp:posOffset>5520690</wp:posOffset>
                </wp:positionH>
                <wp:positionV relativeFrom="paragraph">
                  <wp:posOffset>0</wp:posOffset>
                </wp:positionV>
                <wp:extent cx="1137920" cy="819150"/>
                <wp:effectExtent l="0" t="0" r="2413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6EEF" w14:textId="77777777" w:rsidR="003D6455" w:rsidRPr="006A6FBC" w:rsidRDefault="003D6455" w:rsidP="006A6FBC">
                            <w:pPr>
                              <w:pBdr>
                                <w:bottom w:val="single" w:sz="4" w:space="2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6F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DIĞI NOT</w:t>
                            </w:r>
                          </w:p>
                          <w:p w14:paraId="7FD5C932" w14:textId="77777777" w:rsidR="003D6455" w:rsidRPr="008E75CF" w:rsidRDefault="003D6455" w:rsidP="003D645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Microsoft Sans Serif" w:hAnsi="Microsoft Sans Serif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3148" id="Rectangle 5" o:spid="_x0000_s1029" style="position:absolute;margin-left:434.7pt;margin-top:0;width:89.6pt;height:6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">
                <v:textbox inset=".5mm,1mm,.5mm,1mm">
                  <w:txbxContent>
                    <w:p w14:paraId="703D6EEF" w14:textId="77777777" w:rsidR="003D6455" w:rsidRPr="006A6FBC" w:rsidRDefault="003D6455" w:rsidP="006A6FBC">
                      <w:pPr>
                        <w:pBdr>
                          <w:bottom w:val="single" w:sz="4" w:space="2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A6F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DIĞI NOT</w:t>
                      </w:r>
                    </w:p>
                    <w:p w14:paraId="7FD5C932" w14:textId="77777777" w:rsidR="003D6455" w:rsidRPr="008E75CF" w:rsidRDefault="003D6455" w:rsidP="003D645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Microsoft Sans Serif" w:hAnsi="Microsoft Sans Serif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0128C" w14:textId="4DD87F03" w:rsidR="001F27E1" w:rsidRPr="003751A5" w:rsidRDefault="001F27E1" w:rsidP="00263AF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2645AF4" w14:textId="77777777" w:rsidR="001F27E1" w:rsidRPr="003751A5" w:rsidRDefault="001F27E1" w:rsidP="00263AF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F021129" w14:textId="77777777" w:rsidR="001F27E1" w:rsidRPr="003751A5" w:rsidRDefault="001F27E1" w:rsidP="00263AF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8C04309" w14:textId="77777777" w:rsidR="00875029" w:rsidRPr="003751A5" w:rsidRDefault="00875029" w:rsidP="00263AF8">
      <w:pPr>
        <w:pStyle w:val="ListeParagraf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  <w:sectPr w:rsidR="00875029" w:rsidRPr="003751A5" w:rsidSect="00230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991" w:bottom="851" w:left="851" w:header="708" w:footer="708" w:gutter="0"/>
          <w:cols w:space="708"/>
          <w:docGrid w:linePitch="360"/>
        </w:sectPr>
      </w:pPr>
    </w:p>
    <w:p w14:paraId="7C0219D2" w14:textId="1AE5FCAE" w:rsidR="007354B7" w:rsidRPr="003751A5" w:rsidRDefault="007354B7" w:rsidP="00263AF8">
      <w:pPr>
        <w:pStyle w:val="ListeParagraf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CF0030" w14:textId="77777777" w:rsidR="00043651" w:rsidRPr="003751A5" w:rsidRDefault="00043651" w:rsidP="00263AF8">
      <w:pPr>
        <w:pStyle w:val="ListeParagraf"/>
        <w:ind w:left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59ABB06" w14:textId="77777777" w:rsidR="00141B24" w:rsidRPr="00141B24" w:rsidRDefault="00141B24" w:rsidP="00263AF8">
      <w:pPr>
        <w:pStyle w:val="ListeParagraf"/>
        <w:ind w:left="992" w:firstLine="424"/>
        <w:rPr>
          <w:rFonts w:asciiTheme="minorHAnsi" w:hAnsiTheme="minorHAnsi" w:cstheme="minorHAnsi"/>
          <w:bCs/>
          <w:sz w:val="22"/>
          <w:szCs w:val="22"/>
        </w:rPr>
      </w:pPr>
      <w:r w:rsidRPr="00141B24">
        <w:rPr>
          <w:rFonts w:asciiTheme="minorHAnsi" w:hAnsiTheme="minorHAnsi" w:cstheme="minorHAnsi"/>
          <w:bCs/>
          <w:sz w:val="22"/>
          <w:szCs w:val="22"/>
        </w:rPr>
        <w:t>DİNLEME SINAVI YÖNERGESİ</w:t>
      </w:r>
    </w:p>
    <w:p w14:paraId="5A45E59F" w14:textId="77777777" w:rsidR="00141B24" w:rsidRPr="00141B24" w:rsidRDefault="00141B24" w:rsidP="00263AF8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41B24">
        <w:rPr>
          <w:rFonts w:asciiTheme="minorHAnsi" w:hAnsiTheme="minorHAnsi" w:cstheme="minorHAnsi"/>
          <w:bCs/>
          <w:sz w:val="22"/>
          <w:szCs w:val="22"/>
        </w:rPr>
        <w:t>Metni dinlemeye başlamadan önce soruları birer kez okuyunuz.</w:t>
      </w:r>
    </w:p>
    <w:p w14:paraId="1BAFD17B" w14:textId="2D163427" w:rsidR="00141B24" w:rsidRPr="00141B24" w:rsidRDefault="00141B24" w:rsidP="00263AF8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41B24">
        <w:rPr>
          <w:rFonts w:asciiTheme="minorHAnsi" w:hAnsiTheme="minorHAnsi" w:cstheme="minorHAnsi"/>
          <w:bCs/>
          <w:sz w:val="22"/>
          <w:szCs w:val="22"/>
        </w:rPr>
        <w:t>Her sorunun cevabını, sorunun altındaki boşluğa yazınız, başka alan kullanmayınız.</w:t>
      </w:r>
    </w:p>
    <w:p w14:paraId="1151BF0A" w14:textId="77777777" w:rsidR="00141B24" w:rsidRPr="00141B24" w:rsidRDefault="00141B24" w:rsidP="00263AF8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Dinleme esnasında konuşmak, soru sormak yasaktır.</w:t>
      </w:r>
    </w:p>
    <w:p w14:paraId="27F058E0" w14:textId="04690D0F" w:rsidR="00141B24" w:rsidRPr="00141B24" w:rsidRDefault="00141B24" w:rsidP="00263AF8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Dinlemenin durdurulması</w:t>
      </w:r>
      <w:r w:rsidR="000B09EA">
        <w:rPr>
          <w:rFonts w:asciiTheme="minorHAnsi" w:hAnsiTheme="minorHAnsi" w:cstheme="minorHAnsi"/>
          <w:bCs/>
          <w:sz w:val="22"/>
          <w:szCs w:val="22"/>
        </w:rPr>
        <w:t>nı</w:t>
      </w:r>
      <w:r>
        <w:rPr>
          <w:rFonts w:asciiTheme="minorHAnsi" w:hAnsiTheme="minorHAnsi" w:cstheme="minorHAnsi"/>
          <w:bCs/>
          <w:sz w:val="22"/>
          <w:szCs w:val="22"/>
        </w:rPr>
        <w:t xml:space="preserve"> veya duraklatılması</w:t>
      </w:r>
      <w:r w:rsidR="000B09EA">
        <w:rPr>
          <w:rFonts w:asciiTheme="minorHAnsi" w:hAnsiTheme="minorHAnsi" w:cstheme="minorHAnsi"/>
          <w:bCs/>
          <w:sz w:val="22"/>
          <w:szCs w:val="22"/>
        </w:rPr>
        <w:t>nı talep etmeyiniz.</w:t>
      </w:r>
    </w:p>
    <w:p w14:paraId="1A362BA2" w14:textId="4D26B00C" w:rsidR="00141B24" w:rsidRPr="00141B24" w:rsidRDefault="00141B24" w:rsidP="00263AF8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Soruları</w:t>
      </w:r>
      <w:r w:rsidR="000B09EA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dinlediğiniz metne ve metinden yaptığınız çıkarımlara göre cevaplayınız.</w:t>
      </w:r>
    </w:p>
    <w:p w14:paraId="062AE039" w14:textId="75A0638B" w:rsidR="00141B24" w:rsidRPr="00141B24" w:rsidRDefault="00141B24" w:rsidP="00263AF8">
      <w:pPr>
        <w:pStyle w:val="ListeParagraf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Cevaplarınızı yazarken noktalama işaretlerini ve imlâ kurallarını dikkatli kullanınız.</w:t>
      </w:r>
    </w:p>
    <w:p w14:paraId="36646011" w14:textId="77777777" w:rsidR="006B5A9C" w:rsidRDefault="006B5A9C" w:rsidP="00263AF8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71FE199" w14:textId="20A28395" w:rsidR="003F22EF" w:rsidRDefault="001044A4" w:rsidP="00263AF8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bookmarkStart w:id="0" w:name="_Hlk153663239"/>
      <w:r>
        <w:rPr>
          <w:rFonts w:asciiTheme="minorHAnsi" w:hAnsiTheme="minorHAnsi" w:cstheme="minorHAnsi"/>
          <w:b/>
          <w:bCs/>
          <w:shd w:val="clear" w:color="auto" w:fill="FFFFFF"/>
        </w:rPr>
        <w:t>POSTACI – MUZAFFER İZGÜ</w:t>
      </w:r>
      <w:r w:rsidR="007D257E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7847E66F" w14:textId="77777777" w:rsidR="003F22EF" w:rsidRPr="003F22EF" w:rsidRDefault="003F22EF" w:rsidP="00263AF8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bookmarkEnd w:id="0"/>
    <w:p w14:paraId="107E2E49" w14:textId="34FC1586" w:rsidR="007C05E3" w:rsidRPr="007C05E3" w:rsidRDefault="007C05E3" w:rsidP="007C05E3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proofErr w:type="spellStart"/>
      <w:r w:rsidRPr="007C05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Başmemur</w:t>
      </w:r>
      <w:proofErr w:type="spellEnd"/>
      <w:r w:rsidRPr="007C05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, İdris'i neden gece uyandırıyor?</w:t>
      </w:r>
      <w:r w:rsidRPr="007C05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7C05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(</w:t>
      </w:r>
      <w:r w:rsidR="002247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8</w:t>
      </w:r>
      <w:r w:rsidRPr="007C0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)</w:t>
      </w:r>
    </w:p>
    <w:p w14:paraId="5BA9F677" w14:textId="77777777" w:rsidR="007C05E3" w:rsidRDefault="007C05E3" w:rsidP="007C05E3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480C44A" w14:textId="2446B6BF" w:rsidR="0011580C" w:rsidRPr="007C05E3" w:rsidRDefault="0011580C" w:rsidP="007C05E3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8DF2CC" w14:textId="2261135E" w:rsidR="0011580C" w:rsidRDefault="007C05E3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</w:p>
    <w:p w14:paraId="03F26770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2AF2DE7" w14:textId="77777777" w:rsidR="002247B2" w:rsidRDefault="002247B2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22E525" w14:textId="77777777" w:rsidR="002247B2" w:rsidRDefault="002247B2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C1DCC98" w14:textId="77777777" w:rsidR="00E8492C" w:rsidRPr="0011580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66503DB" w14:textId="4A3E5BCC" w:rsidR="001044A4" w:rsidRPr="001044A4" w:rsidRDefault="001044A4" w:rsidP="001044A4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044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lgraf hangi adrese</w:t>
      </w:r>
      <w:r w:rsidR="00273D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mahalle sokak numara)</w:t>
      </w:r>
      <w:r w:rsidRPr="001044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götürülüyor?</w:t>
      </w:r>
      <w:r w:rsidR="00273D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12p)</w:t>
      </w:r>
    </w:p>
    <w:p w14:paraId="3616D080" w14:textId="77777777" w:rsidR="00273DAF" w:rsidRDefault="00273DAF" w:rsidP="001044A4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676ECB" w14:textId="790A62D5" w:rsidR="001044A4" w:rsidRDefault="00273DAF" w:rsidP="001044A4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4433086" w14:textId="77777777" w:rsidR="001044A4" w:rsidRDefault="001044A4" w:rsidP="001044A4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5A1FFC" w14:textId="77777777" w:rsidR="001044A4" w:rsidRDefault="001044A4" w:rsidP="001044A4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4336E9" w14:textId="77777777" w:rsidR="002247B2" w:rsidRDefault="002247B2" w:rsidP="001044A4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05E9D6" w14:textId="77777777" w:rsidR="001044A4" w:rsidRDefault="001044A4" w:rsidP="001044A4">
      <w:pPr>
        <w:pStyle w:val="ListeParagraf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5192627" w14:textId="3F6E9C78" w:rsidR="007C05E3" w:rsidRPr="007C05E3" w:rsidRDefault="007C05E3" w:rsidP="001044A4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C0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elgrafı alan kişi bu haberi öğrendiğinde şok geçiriyor, bağırıyor ve postacının boğazına sarılıyor. </w:t>
      </w:r>
      <w:r w:rsidR="001044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damın, p</w:t>
      </w:r>
      <w:r w:rsidRPr="007C0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stacının boğazın</w:t>
      </w:r>
      <w:r w:rsidR="00273D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ı</w:t>
      </w:r>
      <w:r w:rsidRPr="007C0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</w:t>
      </w:r>
      <w:r w:rsidR="00273D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ık</w:t>
      </w:r>
      <w:r w:rsidRPr="007C0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asının sebebi nedir?</w:t>
      </w:r>
      <w:r w:rsidRPr="007C0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C0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0p)</w:t>
      </w:r>
    </w:p>
    <w:p w14:paraId="659E660E" w14:textId="77777777" w:rsidR="007C05E3" w:rsidRDefault="007C05E3" w:rsidP="007C05E3">
      <w:pPr>
        <w:pStyle w:val="ListeParagraf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999B28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CC4E69" w14:textId="77777777" w:rsidR="00E767F3" w:rsidRDefault="00E767F3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E38A04D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9A3F451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BFEC674" w14:textId="77777777" w:rsidR="002247B2" w:rsidRDefault="002247B2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4D8B271" w14:textId="77777777" w:rsidR="002247B2" w:rsidRDefault="002247B2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E493F72" w14:textId="77777777" w:rsidR="00E8492C" w:rsidRPr="0011580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19C76CB" w14:textId="519E4182" w:rsidR="0011580C" w:rsidRDefault="007C05E3" w:rsidP="00263AF8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Etraftan ses</w:t>
      </w:r>
      <w:r w:rsidR="001044A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ler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i duyup gelen mahalleli postacının kim olduğunu sanıp onu dövüyor?</w:t>
      </w:r>
      <w:r w:rsidR="0011580C" w:rsidRPr="009D59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263AF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="0011580C" w:rsidRPr="009D59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)</w:t>
      </w:r>
    </w:p>
    <w:p w14:paraId="078E7D7A" w14:textId="77777777" w:rsidR="0011580C" w:rsidRDefault="0011580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5F990CF" w14:textId="5CE907A1" w:rsidR="00E8492C" w:rsidRPr="007C05E3" w:rsidRDefault="00E8492C" w:rsidP="007C05E3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42E55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CA43825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1DAD017" w14:textId="77777777" w:rsidR="002247B2" w:rsidRDefault="002247B2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71EB4A0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8ADE0E7" w14:textId="77777777" w:rsidR="00E8492C" w:rsidRPr="0011580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1C9E10D" w14:textId="252D68DD" w:rsidR="0011580C" w:rsidRDefault="007C05E3" w:rsidP="00263AF8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ahalleli</w:t>
      </w:r>
      <w:r w:rsidR="001044A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İdris’in gerçekten postacı olduğunu nasıl anlıyor?</w:t>
      </w:r>
      <w:r w:rsidR="0011580C" w:rsidRPr="009D59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263AF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="0011580C" w:rsidRPr="009D59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)</w:t>
      </w:r>
    </w:p>
    <w:p w14:paraId="51C6CF63" w14:textId="2AE09163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26E1536" w14:textId="72D6A47F" w:rsidR="007C05E3" w:rsidRPr="007C05E3" w:rsidRDefault="007C05E3" w:rsidP="007C05E3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7326C1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E17AFA8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01CE8AC" w14:textId="77777777" w:rsidR="00E8492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A111E5A" w14:textId="77777777" w:rsidR="00E8492C" w:rsidRPr="0011580C" w:rsidRDefault="00E8492C" w:rsidP="00263AF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CD0516D" w14:textId="6DB1A2CF" w:rsidR="00273DAF" w:rsidRPr="00273DAF" w:rsidRDefault="00273DAF" w:rsidP="00273DAF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Postacı </w:t>
      </w:r>
      <w:r w:rsidRPr="00273D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İdris bundan sonra ölüm haberi telgraflarını nasıl ulaştırıyor?</w:t>
      </w:r>
      <w:r w:rsidRPr="00273D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73D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273D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)</w:t>
      </w:r>
    </w:p>
    <w:p w14:paraId="3B804A85" w14:textId="77777777" w:rsidR="00273DAF" w:rsidRDefault="00273DAF" w:rsidP="00273DAF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29389C5A" w14:textId="2F718364" w:rsidR="0011580C" w:rsidRPr="00273DAF" w:rsidRDefault="0011580C" w:rsidP="00273DAF">
      <w:pPr>
        <w:ind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68B059" w14:textId="77777777" w:rsidR="003F22EF" w:rsidRDefault="003F22EF" w:rsidP="00263AF8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68956AF" w14:textId="77777777" w:rsidR="002247B2" w:rsidRDefault="002247B2" w:rsidP="00263AF8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25F849D" w14:textId="77777777" w:rsidR="002247B2" w:rsidRDefault="002247B2" w:rsidP="00263AF8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D84CB30" w14:textId="77777777" w:rsidR="002247B2" w:rsidRDefault="002247B2" w:rsidP="00263AF8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6F26E47" w14:textId="77777777" w:rsidR="00E8492C" w:rsidRDefault="00E8492C" w:rsidP="00263AF8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0770D5B" w14:textId="77777777" w:rsidR="00E8492C" w:rsidRDefault="00E8492C" w:rsidP="00263AF8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2DE4EBB" w14:textId="705CCC3D" w:rsidR="003F22EF" w:rsidRPr="003F22EF" w:rsidRDefault="003F22EF" w:rsidP="00263AF8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73D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İkinci telgrafı alan adam Postacı İdris’i neden kovalıyor?</w:t>
      </w:r>
      <w:r w:rsidR="00273DA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1901FC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="001901F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1901FC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</w:p>
    <w:p w14:paraId="34D29BF3" w14:textId="77777777" w:rsidR="003F22EF" w:rsidRDefault="003F22EF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235288" w14:textId="30CA527E" w:rsidR="00E8492C" w:rsidRDefault="00E8492C" w:rsidP="00273D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5946EC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A59774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9D18D3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1841A4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511D13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ADDFE6" w14:textId="77777777" w:rsidR="00E8492C" w:rsidRPr="003F22EF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E8A411" w14:textId="5BDC564A" w:rsidR="003F22EF" w:rsidRPr="003F22EF" w:rsidRDefault="00273DAF" w:rsidP="00263AF8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stacı İdris’in boyu kaç? 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  <w:r w:rsidR="001901F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) </w:t>
      </w:r>
    </w:p>
    <w:p w14:paraId="56C4F0C4" w14:textId="77777777" w:rsidR="009D59B1" w:rsidRDefault="009D59B1" w:rsidP="00263AF8">
      <w:pPr>
        <w:ind w:left="14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sectPr w:rsidR="009D59B1" w:rsidSect="00230170">
          <w:type w:val="continuous"/>
          <w:pgSz w:w="11906" w:h="16838"/>
          <w:pgMar w:top="568" w:right="849" w:bottom="709" w:left="851" w:header="708" w:footer="708" w:gutter="0"/>
          <w:cols w:space="708"/>
          <w:docGrid w:linePitch="360"/>
        </w:sectPr>
      </w:pPr>
    </w:p>
    <w:p w14:paraId="67AB8E21" w14:textId="77777777" w:rsidR="003F22EF" w:rsidRDefault="003F22EF" w:rsidP="00263AF8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C8B283" w14:textId="77777777" w:rsidR="00E8492C" w:rsidRDefault="00E8492C" w:rsidP="00263AF8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86C190" w14:textId="77777777" w:rsidR="00E767F3" w:rsidRDefault="00E767F3" w:rsidP="00263AF8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F0C3BF" w14:textId="77777777" w:rsidR="00E8492C" w:rsidRDefault="00E8492C" w:rsidP="00263AF8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7F1C06" w14:textId="77777777" w:rsidR="00E8492C" w:rsidRDefault="00E8492C" w:rsidP="00263AF8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284E78" w14:textId="77777777" w:rsidR="00E8492C" w:rsidRDefault="00E8492C" w:rsidP="00263AF8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7D4A34" w14:textId="77777777" w:rsidR="00E8492C" w:rsidRPr="003F22EF" w:rsidRDefault="00E8492C" w:rsidP="00263AF8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CC54F4" w14:textId="5AA65C68" w:rsidR="003F22EF" w:rsidRPr="003F22EF" w:rsidRDefault="00273DAF" w:rsidP="00263AF8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İkinci telgrafı alan adama kaynanasından neler kalmış</w:t>
      </w:r>
      <w:r w:rsidR="00F002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901FC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="001901F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1901FC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</w:p>
    <w:p w14:paraId="152569FE" w14:textId="77777777" w:rsidR="003F22EF" w:rsidRDefault="003F22EF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3A807C" w14:textId="57BC6D41" w:rsidR="00E8492C" w:rsidRDefault="00E8492C" w:rsidP="00273D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9ADBFE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CD7C7E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13F53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04DF73" w14:textId="77777777" w:rsidR="00E8492C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8D0646" w14:textId="77777777" w:rsidR="00E8492C" w:rsidRPr="003F22EF" w:rsidRDefault="00E8492C" w:rsidP="00263AF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A317F3" w14:textId="7E652BC0" w:rsidR="003F22EF" w:rsidRPr="0011580C" w:rsidRDefault="00273DAF" w:rsidP="00263AF8">
      <w:pPr>
        <w:pStyle w:val="ListeParagraf"/>
        <w:numPr>
          <w:ilvl w:val="0"/>
          <w:numId w:val="45"/>
        </w:num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stacı </w:t>
      </w:r>
      <w:r w:rsidR="002247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İdris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 adama neden “</w:t>
      </w:r>
      <w:r w:rsidR="002247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İyi, s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z sevindiniz de ben bir hafta kendime gelemem.” diyor</w:t>
      </w:r>
      <w:r w:rsidR="00F0023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?</w:t>
      </w:r>
      <w:r w:rsidR="003F22EF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901FC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0</w:t>
      </w:r>
      <w:r w:rsidR="001901F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1901FC" w:rsidRPr="003F22E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</w:p>
    <w:p w14:paraId="1426145C" w14:textId="11897F10" w:rsidR="0011580C" w:rsidRDefault="0011580C" w:rsidP="00273DAF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97CB721" w14:textId="72B83C70" w:rsidR="002247B2" w:rsidRPr="002247B2" w:rsidRDefault="002247B2" w:rsidP="002247B2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2247B2" w:rsidRPr="002247B2" w:rsidSect="00230170">
      <w:type w:val="continuous"/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FDB4" w14:textId="77777777" w:rsidR="00272F1C" w:rsidRDefault="00272F1C" w:rsidP="00846DCB">
      <w:r>
        <w:separator/>
      </w:r>
    </w:p>
  </w:endnote>
  <w:endnote w:type="continuationSeparator" w:id="0">
    <w:p w14:paraId="22EBCBEE" w14:textId="77777777" w:rsidR="00272F1C" w:rsidRDefault="00272F1C" w:rsidP="00846DCB">
      <w:r>
        <w:continuationSeparator/>
      </w:r>
    </w:p>
  </w:endnote>
  <w:endnote w:type="continuationNotice" w:id="1">
    <w:p w14:paraId="211E7781" w14:textId="77777777" w:rsidR="00272F1C" w:rsidRDefault="0027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1387" w14:textId="77777777" w:rsidR="00846DCB" w:rsidRDefault="00846D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35CA" w14:textId="77777777" w:rsidR="00846DCB" w:rsidRDefault="00846D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B4F1" w14:textId="77777777" w:rsidR="00846DCB" w:rsidRDefault="00846D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4164" w14:textId="77777777" w:rsidR="00272F1C" w:rsidRDefault="00272F1C" w:rsidP="00846DCB">
      <w:r>
        <w:separator/>
      </w:r>
    </w:p>
  </w:footnote>
  <w:footnote w:type="continuationSeparator" w:id="0">
    <w:p w14:paraId="54076DAC" w14:textId="77777777" w:rsidR="00272F1C" w:rsidRDefault="00272F1C" w:rsidP="00846DCB">
      <w:r>
        <w:continuationSeparator/>
      </w:r>
    </w:p>
  </w:footnote>
  <w:footnote w:type="continuationNotice" w:id="1">
    <w:p w14:paraId="7BECD9CC" w14:textId="77777777" w:rsidR="00272F1C" w:rsidRDefault="00272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4C2F" w14:textId="77777777" w:rsidR="00846DCB" w:rsidRDefault="00846D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E350" w14:textId="77777777" w:rsidR="00846DCB" w:rsidRDefault="00846D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FE89" w14:textId="77777777" w:rsidR="00846DCB" w:rsidRDefault="00846D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974"/>
    <w:multiLevelType w:val="hybridMultilevel"/>
    <w:tmpl w:val="38BCDC12"/>
    <w:lvl w:ilvl="0" w:tplc="4BBCB81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5B8062A"/>
    <w:multiLevelType w:val="hybridMultilevel"/>
    <w:tmpl w:val="73E6987C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01452B"/>
    <w:multiLevelType w:val="hybridMultilevel"/>
    <w:tmpl w:val="91363F8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61CD7"/>
    <w:multiLevelType w:val="multilevel"/>
    <w:tmpl w:val="409C1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B1EDF"/>
    <w:multiLevelType w:val="multilevel"/>
    <w:tmpl w:val="EEB2C2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975AC"/>
    <w:multiLevelType w:val="hybridMultilevel"/>
    <w:tmpl w:val="053E693A"/>
    <w:lvl w:ilvl="0" w:tplc="641CE4C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740D"/>
    <w:multiLevelType w:val="hybridMultilevel"/>
    <w:tmpl w:val="7430C202"/>
    <w:lvl w:ilvl="0" w:tplc="175A47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1D98"/>
    <w:multiLevelType w:val="hybridMultilevel"/>
    <w:tmpl w:val="EB0E2D84"/>
    <w:lvl w:ilvl="0" w:tplc="E30A7F1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5494"/>
    <w:multiLevelType w:val="hybridMultilevel"/>
    <w:tmpl w:val="D730E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4575"/>
    <w:multiLevelType w:val="hybridMultilevel"/>
    <w:tmpl w:val="8D6A87F0"/>
    <w:lvl w:ilvl="0" w:tplc="D0BA24F6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4C2E89"/>
    <w:multiLevelType w:val="hybridMultilevel"/>
    <w:tmpl w:val="B39CD9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23AB"/>
    <w:multiLevelType w:val="multilevel"/>
    <w:tmpl w:val="21E23F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37182"/>
    <w:multiLevelType w:val="multilevel"/>
    <w:tmpl w:val="A1246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5941"/>
    <w:multiLevelType w:val="hybridMultilevel"/>
    <w:tmpl w:val="0DF6DDC6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BED"/>
    <w:multiLevelType w:val="hybridMultilevel"/>
    <w:tmpl w:val="1682D8A6"/>
    <w:lvl w:ilvl="0" w:tplc="F2DEF73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F3348"/>
    <w:multiLevelType w:val="hybridMultilevel"/>
    <w:tmpl w:val="05B8E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40566"/>
    <w:multiLevelType w:val="hybridMultilevel"/>
    <w:tmpl w:val="A0D6C2D0"/>
    <w:lvl w:ilvl="0" w:tplc="3F760B5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55C47"/>
    <w:multiLevelType w:val="hybridMultilevel"/>
    <w:tmpl w:val="81AC171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0CBA"/>
    <w:multiLevelType w:val="hybridMultilevel"/>
    <w:tmpl w:val="E482CBB2"/>
    <w:lvl w:ilvl="0" w:tplc="E6BC5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574F5"/>
    <w:multiLevelType w:val="hybridMultilevel"/>
    <w:tmpl w:val="4306AB26"/>
    <w:lvl w:ilvl="0" w:tplc="53DEC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76D2A"/>
    <w:multiLevelType w:val="hybridMultilevel"/>
    <w:tmpl w:val="4C4A0302"/>
    <w:lvl w:ilvl="0" w:tplc="D0BA24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14333"/>
    <w:multiLevelType w:val="hybridMultilevel"/>
    <w:tmpl w:val="89504C5A"/>
    <w:lvl w:ilvl="0" w:tplc="8A321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51D01"/>
    <w:multiLevelType w:val="hybridMultilevel"/>
    <w:tmpl w:val="D40A2028"/>
    <w:lvl w:ilvl="0" w:tplc="C6067712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70422F"/>
    <w:multiLevelType w:val="hybridMultilevel"/>
    <w:tmpl w:val="224AF8DC"/>
    <w:lvl w:ilvl="0" w:tplc="E8629178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F7AB7"/>
    <w:multiLevelType w:val="hybridMultilevel"/>
    <w:tmpl w:val="32846176"/>
    <w:lvl w:ilvl="0" w:tplc="E30A7F1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35BF7"/>
    <w:multiLevelType w:val="hybridMultilevel"/>
    <w:tmpl w:val="E50237D0"/>
    <w:lvl w:ilvl="0" w:tplc="5C60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322B82"/>
    <w:multiLevelType w:val="hybridMultilevel"/>
    <w:tmpl w:val="C73617F4"/>
    <w:lvl w:ilvl="0" w:tplc="4FEA5184">
      <w:start w:val="3"/>
      <w:numFmt w:val="lowerLetter"/>
      <w:lvlText w:val="%1)"/>
      <w:lvlJc w:val="left"/>
      <w:pPr>
        <w:ind w:left="1065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B340DA"/>
    <w:multiLevelType w:val="hybridMultilevel"/>
    <w:tmpl w:val="B5609C7A"/>
    <w:lvl w:ilvl="0" w:tplc="6D3C1E6C">
      <w:start w:val="1"/>
      <w:numFmt w:val="upperRoman"/>
      <w:lvlText w:val="%1."/>
      <w:lvlJc w:val="right"/>
      <w:pPr>
        <w:ind w:left="786" w:hanging="360"/>
      </w:pPr>
      <w:rPr>
        <w:rFonts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3B0D28AC"/>
    <w:multiLevelType w:val="hybridMultilevel"/>
    <w:tmpl w:val="D5DC17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FB46E7"/>
    <w:multiLevelType w:val="hybridMultilevel"/>
    <w:tmpl w:val="B1220D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DDA027B"/>
    <w:multiLevelType w:val="hybridMultilevel"/>
    <w:tmpl w:val="487C1C08"/>
    <w:lvl w:ilvl="0" w:tplc="E6BC5C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C778BA5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047CD8"/>
    <w:multiLevelType w:val="hybridMultilevel"/>
    <w:tmpl w:val="815C2D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05C74"/>
    <w:multiLevelType w:val="hybridMultilevel"/>
    <w:tmpl w:val="212E5E72"/>
    <w:lvl w:ilvl="0" w:tplc="C6C28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A6BF2"/>
    <w:multiLevelType w:val="hybridMultilevel"/>
    <w:tmpl w:val="C3C02EB0"/>
    <w:lvl w:ilvl="0" w:tplc="E6BC5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06BB5"/>
    <w:multiLevelType w:val="hybridMultilevel"/>
    <w:tmpl w:val="6C86F1C6"/>
    <w:lvl w:ilvl="0" w:tplc="D0BA24F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27BF"/>
    <w:multiLevelType w:val="hybridMultilevel"/>
    <w:tmpl w:val="B01E14D4"/>
    <w:lvl w:ilvl="0" w:tplc="46F484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A3E54"/>
    <w:multiLevelType w:val="hybridMultilevel"/>
    <w:tmpl w:val="A92A5B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12C7A"/>
    <w:multiLevelType w:val="hybridMultilevel"/>
    <w:tmpl w:val="9596333E"/>
    <w:lvl w:ilvl="0" w:tplc="38021C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725E05"/>
    <w:multiLevelType w:val="hybridMultilevel"/>
    <w:tmpl w:val="623AAC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B5F7A"/>
    <w:multiLevelType w:val="hybridMultilevel"/>
    <w:tmpl w:val="6E8208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540DA"/>
    <w:multiLevelType w:val="hybridMultilevel"/>
    <w:tmpl w:val="B5609C7A"/>
    <w:lvl w:ilvl="0" w:tplc="6D3C1E6C">
      <w:start w:val="1"/>
      <w:numFmt w:val="upperRoman"/>
      <w:lvlText w:val="%1."/>
      <w:lvlJc w:val="right"/>
      <w:pPr>
        <w:ind w:left="786" w:hanging="360"/>
      </w:pPr>
      <w:rPr>
        <w:rFonts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1" w15:restartNumberingAfterBreak="0">
    <w:nsid w:val="69EA0743"/>
    <w:multiLevelType w:val="hybridMultilevel"/>
    <w:tmpl w:val="90C45B9C"/>
    <w:lvl w:ilvl="0" w:tplc="1F5200E0">
      <w:start w:val="5"/>
      <w:numFmt w:val="lowerLetter"/>
      <w:lvlText w:val="%1)"/>
      <w:lvlJc w:val="left"/>
      <w:pPr>
        <w:ind w:left="1065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14B78"/>
    <w:multiLevelType w:val="hybridMultilevel"/>
    <w:tmpl w:val="1FEE4EA0"/>
    <w:lvl w:ilvl="0" w:tplc="ED2C6E4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C53AF"/>
    <w:multiLevelType w:val="multilevel"/>
    <w:tmpl w:val="409C1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267416">
    <w:abstractNumId w:val="5"/>
  </w:num>
  <w:num w:numId="2" w16cid:durableId="297685684">
    <w:abstractNumId w:val="31"/>
  </w:num>
  <w:num w:numId="3" w16cid:durableId="1294873448">
    <w:abstractNumId w:val="2"/>
  </w:num>
  <w:num w:numId="4" w16cid:durableId="956836393">
    <w:abstractNumId w:val="36"/>
  </w:num>
  <w:num w:numId="5" w16cid:durableId="1993370548">
    <w:abstractNumId w:val="30"/>
  </w:num>
  <w:num w:numId="6" w16cid:durableId="99959958">
    <w:abstractNumId w:val="40"/>
  </w:num>
  <w:num w:numId="7" w16cid:durableId="1293293941">
    <w:abstractNumId w:val="0"/>
  </w:num>
  <w:num w:numId="8" w16cid:durableId="631205260">
    <w:abstractNumId w:val="26"/>
  </w:num>
  <w:num w:numId="9" w16cid:durableId="284654898">
    <w:abstractNumId w:val="41"/>
  </w:num>
  <w:num w:numId="10" w16cid:durableId="104543228">
    <w:abstractNumId w:val="14"/>
  </w:num>
  <w:num w:numId="11" w16cid:durableId="1867791833">
    <w:abstractNumId w:val="27"/>
  </w:num>
  <w:num w:numId="12" w16cid:durableId="457993016">
    <w:abstractNumId w:val="35"/>
  </w:num>
  <w:num w:numId="13" w16cid:durableId="1727607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4294158">
    <w:abstractNumId w:val="8"/>
  </w:num>
  <w:num w:numId="15" w16cid:durableId="354968288">
    <w:abstractNumId w:val="34"/>
  </w:num>
  <w:num w:numId="16" w16cid:durableId="84763071">
    <w:abstractNumId w:val="42"/>
  </w:num>
  <w:num w:numId="17" w16cid:durableId="106779948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7161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135968">
    <w:abstractNumId w:val="13"/>
  </w:num>
  <w:num w:numId="20" w16cid:durableId="1882672730">
    <w:abstractNumId w:val="28"/>
  </w:num>
  <w:num w:numId="21" w16cid:durableId="728696438">
    <w:abstractNumId w:val="20"/>
  </w:num>
  <w:num w:numId="22" w16cid:durableId="1990740583">
    <w:abstractNumId w:val="12"/>
  </w:num>
  <w:num w:numId="23" w16cid:durableId="1287617196">
    <w:abstractNumId w:val="4"/>
  </w:num>
  <w:num w:numId="24" w16cid:durableId="2039625118">
    <w:abstractNumId w:val="19"/>
  </w:num>
  <w:num w:numId="25" w16cid:durableId="1587305016">
    <w:abstractNumId w:val="6"/>
  </w:num>
  <w:num w:numId="26" w16cid:durableId="2010520527">
    <w:abstractNumId w:val="3"/>
  </w:num>
  <w:num w:numId="27" w16cid:durableId="908031041">
    <w:abstractNumId w:val="11"/>
  </w:num>
  <w:num w:numId="28" w16cid:durableId="1060061762">
    <w:abstractNumId w:val="43"/>
  </w:num>
  <w:num w:numId="29" w16cid:durableId="1191450857">
    <w:abstractNumId w:val="18"/>
  </w:num>
  <w:num w:numId="30" w16cid:durableId="1563369415">
    <w:abstractNumId w:val="33"/>
  </w:num>
  <w:num w:numId="31" w16cid:durableId="470095875">
    <w:abstractNumId w:val="32"/>
  </w:num>
  <w:num w:numId="32" w16cid:durableId="1913392395">
    <w:abstractNumId w:val="38"/>
  </w:num>
  <w:num w:numId="33" w16cid:durableId="49378178">
    <w:abstractNumId w:val="10"/>
  </w:num>
  <w:num w:numId="34" w16cid:durableId="387388663">
    <w:abstractNumId w:val="25"/>
  </w:num>
  <w:num w:numId="35" w16cid:durableId="1889953127">
    <w:abstractNumId w:val="17"/>
  </w:num>
  <w:num w:numId="36" w16cid:durableId="1518615172">
    <w:abstractNumId w:val="15"/>
  </w:num>
  <w:num w:numId="37" w16cid:durableId="1658224602">
    <w:abstractNumId w:val="21"/>
  </w:num>
  <w:num w:numId="38" w16cid:durableId="1486507063">
    <w:abstractNumId w:val="16"/>
  </w:num>
  <w:num w:numId="39" w16cid:durableId="632949638">
    <w:abstractNumId w:val="23"/>
  </w:num>
  <w:num w:numId="40" w16cid:durableId="1276599229">
    <w:abstractNumId w:val="24"/>
  </w:num>
  <w:num w:numId="41" w16cid:durableId="2143837747">
    <w:abstractNumId w:val="7"/>
  </w:num>
  <w:num w:numId="42" w16cid:durableId="703099989">
    <w:abstractNumId w:val="29"/>
  </w:num>
  <w:num w:numId="43" w16cid:durableId="162938814">
    <w:abstractNumId w:val="9"/>
  </w:num>
  <w:num w:numId="44" w16cid:durableId="2089884940">
    <w:abstractNumId w:val="1"/>
  </w:num>
  <w:num w:numId="45" w16cid:durableId="4016086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17"/>
    <w:rsid w:val="00006EC1"/>
    <w:rsid w:val="00010299"/>
    <w:rsid w:val="0001428B"/>
    <w:rsid w:val="00015B42"/>
    <w:rsid w:val="00027860"/>
    <w:rsid w:val="00027CD5"/>
    <w:rsid w:val="00040836"/>
    <w:rsid w:val="00043651"/>
    <w:rsid w:val="0005044F"/>
    <w:rsid w:val="0006553B"/>
    <w:rsid w:val="000860FF"/>
    <w:rsid w:val="00087150"/>
    <w:rsid w:val="0009517C"/>
    <w:rsid w:val="0009704B"/>
    <w:rsid w:val="000A27F9"/>
    <w:rsid w:val="000A544E"/>
    <w:rsid w:val="000B09EA"/>
    <w:rsid w:val="000C25C2"/>
    <w:rsid w:val="000C2D45"/>
    <w:rsid w:val="000C7321"/>
    <w:rsid w:val="000D1649"/>
    <w:rsid w:val="000D32A5"/>
    <w:rsid w:val="000E3368"/>
    <w:rsid w:val="001044A4"/>
    <w:rsid w:val="00105185"/>
    <w:rsid w:val="0011580C"/>
    <w:rsid w:val="00117A1D"/>
    <w:rsid w:val="00122F35"/>
    <w:rsid w:val="0013755E"/>
    <w:rsid w:val="00141B24"/>
    <w:rsid w:val="00160173"/>
    <w:rsid w:val="00163444"/>
    <w:rsid w:val="0018240E"/>
    <w:rsid w:val="00183C10"/>
    <w:rsid w:val="001901FC"/>
    <w:rsid w:val="001B1611"/>
    <w:rsid w:val="001D3234"/>
    <w:rsid w:val="001D40A0"/>
    <w:rsid w:val="001F0500"/>
    <w:rsid w:val="001F1525"/>
    <w:rsid w:val="001F27E1"/>
    <w:rsid w:val="00200E6D"/>
    <w:rsid w:val="002053C1"/>
    <w:rsid w:val="00214531"/>
    <w:rsid w:val="002247B2"/>
    <w:rsid w:val="00230170"/>
    <w:rsid w:val="002418CF"/>
    <w:rsid w:val="00243824"/>
    <w:rsid w:val="00256CCE"/>
    <w:rsid w:val="002573D3"/>
    <w:rsid w:val="002610A8"/>
    <w:rsid w:val="002620B8"/>
    <w:rsid w:val="00263AF8"/>
    <w:rsid w:val="002715A7"/>
    <w:rsid w:val="00272F1C"/>
    <w:rsid w:val="00273DAF"/>
    <w:rsid w:val="00283693"/>
    <w:rsid w:val="00293480"/>
    <w:rsid w:val="002A0353"/>
    <w:rsid w:val="002A4A00"/>
    <w:rsid w:val="002A4DB1"/>
    <w:rsid w:val="002A7D62"/>
    <w:rsid w:val="002B0921"/>
    <w:rsid w:val="002C1406"/>
    <w:rsid w:val="002C7771"/>
    <w:rsid w:val="002E770A"/>
    <w:rsid w:val="002F7A1C"/>
    <w:rsid w:val="00307834"/>
    <w:rsid w:val="00312A3E"/>
    <w:rsid w:val="003133BD"/>
    <w:rsid w:val="00320CA6"/>
    <w:rsid w:val="00341B6E"/>
    <w:rsid w:val="0034420A"/>
    <w:rsid w:val="003536FB"/>
    <w:rsid w:val="00370D64"/>
    <w:rsid w:val="003751A5"/>
    <w:rsid w:val="00376997"/>
    <w:rsid w:val="00377B26"/>
    <w:rsid w:val="00395147"/>
    <w:rsid w:val="003A6A35"/>
    <w:rsid w:val="003A7E71"/>
    <w:rsid w:val="003B0E5D"/>
    <w:rsid w:val="003D61DB"/>
    <w:rsid w:val="003D6455"/>
    <w:rsid w:val="003D71D1"/>
    <w:rsid w:val="003F22EF"/>
    <w:rsid w:val="00401801"/>
    <w:rsid w:val="004165B5"/>
    <w:rsid w:val="004236AD"/>
    <w:rsid w:val="00431A69"/>
    <w:rsid w:val="00433825"/>
    <w:rsid w:val="004434CF"/>
    <w:rsid w:val="00446C1C"/>
    <w:rsid w:val="00446F3D"/>
    <w:rsid w:val="00452713"/>
    <w:rsid w:val="00457026"/>
    <w:rsid w:val="0046026F"/>
    <w:rsid w:val="00460B85"/>
    <w:rsid w:val="00470D71"/>
    <w:rsid w:val="004800AA"/>
    <w:rsid w:val="0048149B"/>
    <w:rsid w:val="00495F73"/>
    <w:rsid w:val="004A17FB"/>
    <w:rsid w:val="004A38B6"/>
    <w:rsid w:val="004A6A40"/>
    <w:rsid w:val="004B6088"/>
    <w:rsid w:val="004C1DD9"/>
    <w:rsid w:val="004D49CA"/>
    <w:rsid w:val="004F4176"/>
    <w:rsid w:val="00510659"/>
    <w:rsid w:val="005156FC"/>
    <w:rsid w:val="005178F4"/>
    <w:rsid w:val="005203BA"/>
    <w:rsid w:val="0053266C"/>
    <w:rsid w:val="005330E1"/>
    <w:rsid w:val="0053760A"/>
    <w:rsid w:val="00537D2D"/>
    <w:rsid w:val="00544C5F"/>
    <w:rsid w:val="00555487"/>
    <w:rsid w:val="00560A1D"/>
    <w:rsid w:val="00582808"/>
    <w:rsid w:val="00597EBA"/>
    <w:rsid w:val="005B7FCD"/>
    <w:rsid w:val="005C5CC6"/>
    <w:rsid w:val="005D44B1"/>
    <w:rsid w:val="005F2321"/>
    <w:rsid w:val="005F39C2"/>
    <w:rsid w:val="005F40D6"/>
    <w:rsid w:val="005F5F0A"/>
    <w:rsid w:val="006033A9"/>
    <w:rsid w:val="00610F71"/>
    <w:rsid w:val="00611305"/>
    <w:rsid w:val="00613400"/>
    <w:rsid w:val="00622818"/>
    <w:rsid w:val="00627378"/>
    <w:rsid w:val="0063352E"/>
    <w:rsid w:val="00635A91"/>
    <w:rsid w:val="00640C70"/>
    <w:rsid w:val="00650C2A"/>
    <w:rsid w:val="0066578D"/>
    <w:rsid w:val="00670D02"/>
    <w:rsid w:val="00672BF0"/>
    <w:rsid w:val="006837C0"/>
    <w:rsid w:val="006852CD"/>
    <w:rsid w:val="00690E47"/>
    <w:rsid w:val="00697778"/>
    <w:rsid w:val="006A1CDE"/>
    <w:rsid w:val="006A2C32"/>
    <w:rsid w:val="006A55F0"/>
    <w:rsid w:val="006A6FBC"/>
    <w:rsid w:val="006B5A9C"/>
    <w:rsid w:val="006C6EC0"/>
    <w:rsid w:val="006D21B8"/>
    <w:rsid w:val="006D5300"/>
    <w:rsid w:val="006D5BCA"/>
    <w:rsid w:val="006F0EE0"/>
    <w:rsid w:val="00701C09"/>
    <w:rsid w:val="00703099"/>
    <w:rsid w:val="00724527"/>
    <w:rsid w:val="007309A6"/>
    <w:rsid w:val="007345D1"/>
    <w:rsid w:val="007354B7"/>
    <w:rsid w:val="00736A24"/>
    <w:rsid w:val="00736A5B"/>
    <w:rsid w:val="007673D4"/>
    <w:rsid w:val="00775C95"/>
    <w:rsid w:val="00776B04"/>
    <w:rsid w:val="007827AF"/>
    <w:rsid w:val="00794834"/>
    <w:rsid w:val="007A27E8"/>
    <w:rsid w:val="007A3533"/>
    <w:rsid w:val="007B25C5"/>
    <w:rsid w:val="007C05E3"/>
    <w:rsid w:val="007C0641"/>
    <w:rsid w:val="007C4638"/>
    <w:rsid w:val="007D01A8"/>
    <w:rsid w:val="007D257E"/>
    <w:rsid w:val="007D650E"/>
    <w:rsid w:val="007D722C"/>
    <w:rsid w:val="007E5D36"/>
    <w:rsid w:val="00800CF5"/>
    <w:rsid w:val="008043AD"/>
    <w:rsid w:val="00805887"/>
    <w:rsid w:val="00822A28"/>
    <w:rsid w:val="00826658"/>
    <w:rsid w:val="0082712D"/>
    <w:rsid w:val="00831E27"/>
    <w:rsid w:val="00835AAB"/>
    <w:rsid w:val="0084281B"/>
    <w:rsid w:val="008466E6"/>
    <w:rsid w:val="00846DCB"/>
    <w:rsid w:val="0086370D"/>
    <w:rsid w:val="0087220E"/>
    <w:rsid w:val="00875029"/>
    <w:rsid w:val="00875EC9"/>
    <w:rsid w:val="00883674"/>
    <w:rsid w:val="008870F8"/>
    <w:rsid w:val="008917B3"/>
    <w:rsid w:val="00891EFE"/>
    <w:rsid w:val="008940FE"/>
    <w:rsid w:val="00895189"/>
    <w:rsid w:val="00895D4F"/>
    <w:rsid w:val="008A5FBD"/>
    <w:rsid w:val="008A7D22"/>
    <w:rsid w:val="008B2A06"/>
    <w:rsid w:val="008B39E1"/>
    <w:rsid w:val="008B3C9A"/>
    <w:rsid w:val="008B44CD"/>
    <w:rsid w:val="008C75A4"/>
    <w:rsid w:val="008D1B8F"/>
    <w:rsid w:val="008E0791"/>
    <w:rsid w:val="008E670B"/>
    <w:rsid w:val="009069BA"/>
    <w:rsid w:val="00915F72"/>
    <w:rsid w:val="00932E47"/>
    <w:rsid w:val="009363CA"/>
    <w:rsid w:val="00946191"/>
    <w:rsid w:val="00947860"/>
    <w:rsid w:val="009568C6"/>
    <w:rsid w:val="009616B9"/>
    <w:rsid w:val="00964B52"/>
    <w:rsid w:val="00967155"/>
    <w:rsid w:val="00971323"/>
    <w:rsid w:val="00972FF6"/>
    <w:rsid w:val="0097508A"/>
    <w:rsid w:val="009906F7"/>
    <w:rsid w:val="00990E97"/>
    <w:rsid w:val="009A6D05"/>
    <w:rsid w:val="009B2D10"/>
    <w:rsid w:val="009C0E67"/>
    <w:rsid w:val="009C1F2B"/>
    <w:rsid w:val="009D476A"/>
    <w:rsid w:val="009D59B1"/>
    <w:rsid w:val="009E033A"/>
    <w:rsid w:val="009E488C"/>
    <w:rsid w:val="009F358F"/>
    <w:rsid w:val="009F35C9"/>
    <w:rsid w:val="00A031D3"/>
    <w:rsid w:val="00A042FC"/>
    <w:rsid w:val="00A10FE2"/>
    <w:rsid w:val="00A11BA9"/>
    <w:rsid w:val="00A1463F"/>
    <w:rsid w:val="00A16640"/>
    <w:rsid w:val="00A24ED1"/>
    <w:rsid w:val="00A377F1"/>
    <w:rsid w:val="00A46D85"/>
    <w:rsid w:val="00A47FFD"/>
    <w:rsid w:val="00A52B4D"/>
    <w:rsid w:val="00A77D76"/>
    <w:rsid w:val="00A83F8D"/>
    <w:rsid w:val="00A87047"/>
    <w:rsid w:val="00A97A3A"/>
    <w:rsid w:val="00AD097B"/>
    <w:rsid w:val="00AD1D74"/>
    <w:rsid w:val="00AD5FDC"/>
    <w:rsid w:val="00AE592E"/>
    <w:rsid w:val="00AE665A"/>
    <w:rsid w:val="00AF0CF7"/>
    <w:rsid w:val="00AF2790"/>
    <w:rsid w:val="00AF2A6F"/>
    <w:rsid w:val="00AF366F"/>
    <w:rsid w:val="00B10D4B"/>
    <w:rsid w:val="00B117F7"/>
    <w:rsid w:val="00B15043"/>
    <w:rsid w:val="00B167FF"/>
    <w:rsid w:val="00B172D5"/>
    <w:rsid w:val="00B22135"/>
    <w:rsid w:val="00B34E34"/>
    <w:rsid w:val="00B367E1"/>
    <w:rsid w:val="00B56BD3"/>
    <w:rsid w:val="00B6303D"/>
    <w:rsid w:val="00B8759B"/>
    <w:rsid w:val="00B91C2C"/>
    <w:rsid w:val="00B922EA"/>
    <w:rsid w:val="00B942A0"/>
    <w:rsid w:val="00BA394A"/>
    <w:rsid w:val="00BB3663"/>
    <w:rsid w:val="00BB6FC8"/>
    <w:rsid w:val="00BC254E"/>
    <w:rsid w:val="00BD17F8"/>
    <w:rsid w:val="00BD68C0"/>
    <w:rsid w:val="00BE24F6"/>
    <w:rsid w:val="00BE6C7D"/>
    <w:rsid w:val="00BE70B2"/>
    <w:rsid w:val="00BF2399"/>
    <w:rsid w:val="00BF56E5"/>
    <w:rsid w:val="00BF758B"/>
    <w:rsid w:val="00C00520"/>
    <w:rsid w:val="00C0209E"/>
    <w:rsid w:val="00C21D40"/>
    <w:rsid w:val="00C36EDC"/>
    <w:rsid w:val="00C637EC"/>
    <w:rsid w:val="00C83FC3"/>
    <w:rsid w:val="00C8661A"/>
    <w:rsid w:val="00C904FC"/>
    <w:rsid w:val="00C94D2D"/>
    <w:rsid w:val="00CA0AEE"/>
    <w:rsid w:val="00CA5F21"/>
    <w:rsid w:val="00CA64BF"/>
    <w:rsid w:val="00CC26F9"/>
    <w:rsid w:val="00CD01DC"/>
    <w:rsid w:val="00CE218A"/>
    <w:rsid w:val="00CE2A93"/>
    <w:rsid w:val="00CE2F68"/>
    <w:rsid w:val="00D00EA1"/>
    <w:rsid w:val="00D247F0"/>
    <w:rsid w:val="00D344BD"/>
    <w:rsid w:val="00D36719"/>
    <w:rsid w:val="00D37695"/>
    <w:rsid w:val="00D42F05"/>
    <w:rsid w:val="00D52E12"/>
    <w:rsid w:val="00D53624"/>
    <w:rsid w:val="00D57E45"/>
    <w:rsid w:val="00D72908"/>
    <w:rsid w:val="00D830CC"/>
    <w:rsid w:val="00D86CE3"/>
    <w:rsid w:val="00D876F6"/>
    <w:rsid w:val="00D96564"/>
    <w:rsid w:val="00DA4BAE"/>
    <w:rsid w:val="00DB5EB4"/>
    <w:rsid w:val="00DC4752"/>
    <w:rsid w:val="00DD42B7"/>
    <w:rsid w:val="00DD68E9"/>
    <w:rsid w:val="00DE0FF8"/>
    <w:rsid w:val="00DE3501"/>
    <w:rsid w:val="00DF46BE"/>
    <w:rsid w:val="00E00126"/>
    <w:rsid w:val="00E073B7"/>
    <w:rsid w:val="00E17102"/>
    <w:rsid w:val="00E27754"/>
    <w:rsid w:val="00E31184"/>
    <w:rsid w:val="00E40755"/>
    <w:rsid w:val="00E42E8E"/>
    <w:rsid w:val="00E432DD"/>
    <w:rsid w:val="00E45617"/>
    <w:rsid w:val="00E546CA"/>
    <w:rsid w:val="00E559B5"/>
    <w:rsid w:val="00E6185F"/>
    <w:rsid w:val="00E76305"/>
    <w:rsid w:val="00E767F3"/>
    <w:rsid w:val="00E77A82"/>
    <w:rsid w:val="00E831E5"/>
    <w:rsid w:val="00E8492C"/>
    <w:rsid w:val="00E901FB"/>
    <w:rsid w:val="00E9115D"/>
    <w:rsid w:val="00EA20CB"/>
    <w:rsid w:val="00EA2E69"/>
    <w:rsid w:val="00EB000B"/>
    <w:rsid w:val="00EB55E3"/>
    <w:rsid w:val="00EB5AFF"/>
    <w:rsid w:val="00F00230"/>
    <w:rsid w:val="00F01897"/>
    <w:rsid w:val="00F176F8"/>
    <w:rsid w:val="00F25152"/>
    <w:rsid w:val="00F27504"/>
    <w:rsid w:val="00F33D90"/>
    <w:rsid w:val="00F5317F"/>
    <w:rsid w:val="00F71F8E"/>
    <w:rsid w:val="00F75E51"/>
    <w:rsid w:val="00F877B4"/>
    <w:rsid w:val="00F93F94"/>
    <w:rsid w:val="00FA575B"/>
    <w:rsid w:val="00FA5C97"/>
    <w:rsid w:val="00FB7CE0"/>
    <w:rsid w:val="00FC01CE"/>
    <w:rsid w:val="00FE212B"/>
    <w:rsid w:val="00FE5DBB"/>
    <w:rsid w:val="00FF055B"/>
    <w:rsid w:val="00FF635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6C01"/>
  <w15:docId w15:val="{146B9CA9-5FCF-4EF0-8E13-8EAD2A13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5617"/>
    <w:pPr>
      <w:ind w:left="720"/>
      <w:contextualSpacing/>
    </w:pPr>
  </w:style>
  <w:style w:type="table" w:styleId="TabloKlavuzu">
    <w:name w:val="Table Grid"/>
    <w:basedOn w:val="NormalTablo"/>
    <w:uiPriority w:val="39"/>
    <w:rsid w:val="00E4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D68C0"/>
  </w:style>
  <w:style w:type="character" w:styleId="Kpr">
    <w:name w:val="Hyperlink"/>
    <w:basedOn w:val="VarsaylanParagrafYazTipi"/>
    <w:uiPriority w:val="99"/>
    <w:semiHidden/>
    <w:unhideWhenUsed/>
    <w:rsid w:val="00BD68C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6D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6D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46D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6D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B55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nen">
    <w:name w:val="dönen"/>
    <w:basedOn w:val="Normal"/>
    <w:rsid w:val="0082712D"/>
    <w:pPr>
      <w:spacing w:before="20" w:after="20" w:line="240" w:lineRule="atLeast"/>
      <w:ind w:left="709" w:hanging="284"/>
      <w:jc w:val="both"/>
    </w:pPr>
    <w:rPr>
      <w:rFonts w:ascii="Arial" w:hAnsi="Arial" w:cs="Arial"/>
      <w:sz w:val="16"/>
      <w:szCs w:val="16"/>
    </w:rPr>
  </w:style>
  <w:style w:type="character" w:styleId="Gl">
    <w:name w:val="Strong"/>
    <w:basedOn w:val="VarsaylanParagrafYazTipi"/>
    <w:uiPriority w:val="22"/>
    <w:qFormat/>
    <w:rsid w:val="001B16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8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4E1F-3AC2-4ED0-B751-3A2C10F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yatsultani.com</dc:creator>
  <cp:keywords/>
  <dc:description/>
  <cp:lastModifiedBy>PC</cp:lastModifiedBy>
  <cp:revision>18</cp:revision>
  <dcterms:created xsi:type="dcterms:W3CDTF">2025-03-17T08:30:00Z</dcterms:created>
  <dcterms:modified xsi:type="dcterms:W3CDTF">2025-05-16T15:48:00Z</dcterms:modified>
</cp:coreProperties>
</file>